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FF" w:rsidRPr="00F9456E" w:rsidRDefault="00C01DFF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191B5A" w:rsidRPr="008B72FB" w:rsidRDefault="00B10FF7" w:rsidP="008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9456E" w:rsidRPr="008B72FB">
        <w:rPr>
          <w:rFonts w:ascii="Times New Roman" w:hAnsi="Times New Roman" w:cs="Times New Roman"/>
          <w:b/>
          <w:sz w:val="28"/>
          <w:szCs w:val="28"/>
          <w:lang w:val="kk-KZ"/>
        </w:rPr>
        <w:t>Түркі тілдерінің салыстырмалы-тарихи грамматикасы</w:t>
      </w: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3F3C43" w:rsidRPr="008B72FB" w:rsidRDefault="00B10FF7" w:rsidP="008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8B72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3F3C43" w:rsidRPr="008B72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:rsidR="00191B5A" w:rsidRPr="008B72FB" w:rsidRDefault="00191B5A" w:rsidP="008B7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B10FF7" w:rsidRPr="008B72FB" w:rsidRDefault="00191B5A" w:rsidP="008B7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2FB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F33944" w:rsidRPr="008B72F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86BE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B72FB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:rsidR="008B72FB" w:rsidRPr="008B72FB" w:rsidRDefault="008B72FB" w:rsidP="008B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0FF7" w:rsidRPr="008B72FB" w:rsidRDefault="009A5C6E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3F3C43"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3F3C43" w:rsidRPr="008B72F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3F3C43" w:rsidRPr="008B72F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C01DFF" w:rsidRPr="008B72FB" w:rsidRDefault="00C01DFF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F3C43" w:rsidRPr="008B72FB" w:rsidRDefault="00B10FF7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3F3C43" w:rsidRPr="008B72FB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3F3C43" w:rsidRPr="008B72FB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3F3C43" w:rsidRPr="008B72F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3F3C43" w:rsidRPr="008B72FB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C01DFF" w:rsidRPr="008B72FB" w:rsidRDefault="00C01DFF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191B5A" w:rsidRPr="008B72FB" w:rsidRDefault="00191B5A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B7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M054</w:t>
      </w:r>
      <w:r w:rsidRPr="008B7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8B7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Түркітану</w:t>
      </w:r>
    </w:p>
    <w:p w:rsidR="00D55E0A" w:rsidRPr="008B72FB" w:rsidRDefault="00191B5A" w:rsidP="008B72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B72F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ифр</w:t>
      </w:r>
      <w:r w:rsidRPr="008B72F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 xml:space="preserve">          білім беру бағдармалар тобы</w:t>
      </w:r>
    </w:p>
    <w:p w:rsidR="00C01DFF" w:rsidRPr="008B72FB" w:rsidRDefault="00C01DFF" w:rsidP="008B72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B10FF7" w:rsidRPr="008B72FB" w:rsidRDefault="00B10FF7" w:rsidP="008B72F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B72FB">
        <w:rPr>
          <w:b/>
          <w:bCs/>
          <w:sz w:val="28"/>
          <w:szCs w:val="28"/>
          <w:lang w:val="kk-KZ" w:eastAsia="ko-KR"/>
        </w:rPr>
        <w:t>3. Тест мазмұны</w:t>
      </w:r>
      <w:r w:rsidRPr="008B72FB">
        <w:rPr>
          <w:b/>
          <w:bCs/>
          <w:sz w:val="28"/>
          <w:szCs w:val="28"/>
          <w:lang w:val="kk-KZ"/>
        </w:rPr>
        <w:t>:</w:t>
      </w:r>
      <w:r w:rsidRPr="008B72FB">
        <w:rPr>
          <w:sz w:val="28"/>
          <w:szCs w:val="28"/>
          <w:lang w:val="kk-KZ"/>
        </w:rPr>
        <w:t xml:space="preserve"> Тестіге «</w:t>
      </w:r>
      <w:r w:rsidR="00CD695D" w:rsidRPr="008B72FB">
        <w:rPr>
          <w:sz w:val="28"/>
          <w:szCs w:val="28"/>
          <w:lang w:val="kk-KZ"/>
        </w:rPr>
        <w:t>Түркі тілдерінің салыстырмалы-тарихи грамматикасы</w:t>
      </w:r>
      <w:r w:rsidRPr="008B72FB">
        <w:rPr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/орысша) ұсынылған.</w:t>
      </w:r>
    </w:p>
    <w:p w:rsidR="00C01DFF" w:rsidRPr="008B72FB" w:rsidRDefault="00C01DFF" w:rsidP="008B72F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8B72FB" w:rsidTr="00F97E64">
        <w:tc>
          <w:tcPr>
            <w:tcW w:w="500" w:type="dxa"/>
            <w:vAlign w:val="center"/>
          </w:tcPr>
          <w:p w:rsidR="00F97E64" w:rsidRPr="008B72FB" w:rsidRDefault="00F97E64" w:rsidP="008B72F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8B72FB" w:rsidRDefault="00F97E64" w:rsidP="008B72FB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F97E64" w:rsidRPr="008B72FB" w:rsidRDefault="00F97E64" w:rsidP="008B72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7E64" w:rsidRPr="008B72FB" w:rsidRDefault="00F97E64" w:rsidP="008B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E64" w:rsidRPr="008B72FB" w:rsidRDefault="00F97E64" w:rsidP="008B72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F97E64" w:rsidRPr="008B72FB" w:rsidRDefault="00F97E64" w:rsidP="008B72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F97E64" w:rsidRPr="008B72FB" w:rsidRDefault="00F97E64" w:rsidP="008B72F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</w:p>
        </w:tc>
      </w:tr>
      <w:tr w:rsidR="00F97E64" w:rsidRPr="008B72FB" w:rsidTr="00F97E64">
        <w:tc>
          <w:tcPr>
            <w:tcW w:w="500" w:type="dxa"/>
          </w:tcPr>
          <w:p w:rsidR="00F97E64" w:rsidRPr="008B72FB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F97E64" w:rsidRPr="008B72FB" w:rsidRDefault="00CD695D" w:rsidP="008B72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 тілдері туралы жалпы түсінік</w:t>
            </w:r>
          </w:p>
        </w:tc>
        <w:tc>
          <w:tcPr>
            <w:tcW w:w="1276" w:type="dxa"/>
          </w:tcPr>
          <w:p w:rsidR="00F97E64" w:rsidRPr="008B72FB" w:rsidRDefault="0010596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:rsidR="00F97E64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8B72FB" w:rsidTr="00F97E64">
        <w:tc>
          <w:tcPr>
            <w:tcW w:w="500" w:type="dxa"/>
          </w:tcPr>
          <w:p w:rsidR="00F97E64" w:rsidRPr="008B72FB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97E64" w:rsidRPr="008B72FB" w:rsidRDefault="00CD695D" w:rsidP="008B72FB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8B72FB">
              <w:rPr>
                <w:szCs w:val="28"/>
                <w:lang w:val="kk-KZ"/>
              </w:rPr>
              <w:t>Түркі тілдерінің салыстырмалы-тарихи фонетикасы</w:t>
            </w:r>
          </w:p>
        </w:tc>
        <w:tc>
          <w:tcPr>
            <w:tcW w:w="1276" w:type="dxa"/>
          </w:tcPr>
          <w:p w:rsidR="00F97E64" w:rsidRPr="008B72FB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F97E64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F97E64" w:rsidRPr="008B72FB" w:rsidTr="00F97E64">
        <w:tc>
          <w:tcPr>
            <w:tcW w:w="500" w:type="dxa"/>
          </w:tcPr>
          <w:p w:rsidR="00F97E64" w:rsidRPr="008B72FB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F97E64" w:rsidRPr="008B72FB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8B72FB">
              <w:rPr>
                <w:sz w:val="28"/>
                <w:szCs w:val="28"/>
                <w:lang w:val="kk-KZ"/>
              </w:rPr>
              <w:t>Түркі тілдерінің салыстырмалы-тарихи морфологиясы</w:t>
            </w:r>
          </w:p>
        </w:tc>
        <w:tc>
          <w:tcPr>
            <w:tcW w:w="1276" w:type="dxa"/>
          </w:tcPr>
          <w:p w:rsidR="00F97E64" w:rsidRPr="008B72FB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F97E64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F97E64" w:rsidRPr="008B72FB" w:rsidTr="00F97E64">
        <w:tc>
          <w:tcPr>
            <w:tcW w:w="500" w:type="dxa"/>
          </w:tcPr>
          <w:p w:rsidR="00F97E64" w:rsidRPr="008B72FB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F97E64" w:rsidRPr="008B72FB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8B72FB">
              <w:rPr>
                <w:sz w:val="28"/>
                <w:szCs w:val="28"/>
                <w:lang w:val="kk-KZ"/>
              </w:rPr>
              <w:t>Түркі</w:t>
            </w:r>
            <w:r w:rsidR="00883DBB" w:rsidRPr="008B72FB">
              <w:rPr>
                <w:sz w:val="28"/>
                <w:szCs w:val="28"/>
                <w:lang w:val="kk-KZ"/>
              </w:rPr>
              <w:t xml:space="preserve"> тілдерінің синтаксистік құрылыс</w:t>
            </w:r>
            <w:r w:rsidRPr="008B72FB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</w:tcPr>
          <w:p w:rsidR="00F97E64" w:rsidRPr="008B72FB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F97E64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C67C6" w:rsidRPr="008B72FB" w:rsidRDefault="00FC67C6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8B72FB" w:rsidTr="00F97E64">
        <w:tc>
          <w:tcPr>
            <w:tcW w:w="500" w:type="dxa"/>
          </w:tcPr>
          <w:p w:rsidR="00F97E64" w:rsidRPr="008B72FB" w:rsidRDefault="00CD695D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:rsidR="00F97E64" w:rsidRPr="008B72FB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8B72FB">
              <w:rPr>
                <w:sz w:val="28"/>
                <w:szCs w:val="28"/>
                <w:lang w:val="kk-KZ"/>
              </w:rPr>
              <w:t>Түркі тілдерінің салыстырмалы-тарихи лексикологиясы</w:t>
            </w:r>
          </w:p>
        </w:tc>
        <w:tc>
          <w:tcPr>
            <w:tcW w:w="1276" w:type="dxa"/>
          </w:tcPr>
          <w:p w:rsidR="00F97E64" w:rsidRPr="008B72FB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F97E64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8B72FB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C67C6" w:rsidRPr="008B72FB" w:rsidRDefault="00FC67C6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8B72FB" w:rsidTr="00921890">
        <w:tc>
          <w:tcPr>
            <w:tcW w:w="6878" w:type="dxa"/>
            <w:gridSpan w:val="2"/>
          </w:tcPr>
          <w:p w:rsidR="00F97E64" w:rsidRPr="008B72FB" w:rsidRDefault="00F97E64" w:rsidP="008B72FB">
            <w:pPr>
              <w:pStyle w:val="1"/>
              <w:rPr>
                <w:sz w:val="28"/>
                <w:szCs w:val="28"/>
              </w:rPr>
            </w:pPr>
            <w:r w:rsidRPr="008B72FB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</w:tcPr>
          <w:p w:rsidR="00F97E64" w:rsidRPr="008B72FB" w:rsidRDefault="00F97E64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91B5A" w:rsidRPr="008B72FB" w:rsidRDefault="00191B5A" w:rsidP="008B72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8B72FB" w:rsidRDefault="007774A8" w:rsidP="008B72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F3C43" w:rsidRPr="008B72FB" w:rsidRDefault="00B10FF7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ест</w:t>
      </w:r>
      <w:r w:rsidR="002B234B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 тап</w:t>
      </w:r>
      <w:r w:rsidR="004F0C71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сырмалары </w:t>
      </w:r>
      <w:r w:rsidR="00883DBB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 түркі тілдерінің даму ерекшеліктері, </w:t>
      </w:r>
      <w:r w:rsidR="00312C89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тарихи және </w:t>
      </w:r>
      <w:r w:rsidR="00105960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генеалогиялық </w:t>
      </w:r>
      <w:r w:rsidR="00AC3C28" w:rsidRPr="008B72FB">
        <w:rPr>
          <w:rFonts w:ascii="Times New Roman" w:hAnsi="Times New Roman" w:cs="Times New Roman"/>
          <w:sz w:val="28"/>
          <w:szCs w:val="28"/>
          <w:lang w:val="kk-KZ"/>
        </w:rPr>
        <w:t>классификациясы</w:t>
      </w:r>
      <w:r w:rsidR="00673AAB" w:rsidRPr="008B72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3C28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 салыстырмалы-тарихи  тіл білімінің қалыптасуы мен зерттеу әдісі, түркі тілдерінің фонетика-фонологиялық жүйесі, фонетикалық және фоно</w:t>
      </w:r>
      <w:r w:rsidR="00673AAB" w:rsidRPr="008B72FB">
        <w:rPr>
          <w:rFonts w:ascii="Times New Roman" w:hAnsi="Times New Roman" w:cs="Times New Roman"/>
          <w:sz w:val="28"/>
          <w:szCs w:val="28"/>
          <w:lang w:val="kk-KZ"/>
        </w:rPr>
        <w:t>морфо</w:t>
      </w:r>
      <w:r w:rsidR="00AC3C28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логиялық </w:t>
      </w:r>
      <w:r w:rsidR="00336690"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заңдылықтар,түркі </w:t>
      </w:r>
      <w:r w:rsidR="00336690" w:rsidRPr="008B72F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ілдерінің </w:t>
      </w:r>
      <w:r w:rsidR="00673AAB" w:rsidRPr="008B72FB">
        <w:rPr>
          <w:rFonts w:ascii="Times New Roman" w:hAnsi="Times New Roman" w:cs="Times New Roman"/>
          <w:sz w:val="28"/>
          <w:szCs w:val="28"/>
          <w:lang w:val="kk-KZ"/>
        </w:rPr>
        <w:t>морфологиялық құрылымы мен сөз таптары, синтаксистік құрылысы, салыстырмалы-тарихи лексикологиясы жайлы сұрақтарды қамтиды.</w:t>
      </w:r>
    </w:p>
    <w:p w:rsidR="008B72FB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97E64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3F3C43" w:rsidRPr="008B72FB" w:rsidRDefault="00F97E64" w:rsidP="008B72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Бір тапсырманы оры</w:t>
      </w:r>
      <w:r w:rsidR="00191B5A" w:rsidRPr="008B72FB">
        <w:rPr>
          <w:rFonts w:ascii="Times New Roman" w:hAnsi="Times New Roman" w:cs="Times New Roman"/>
          <w:sz w:val="28"/>
          <w:szCs w:val="28"/>
          <w:lang w:val="kk-KZ"/>
        </w:rPr>
        <w:t>ндау уақыты – 2 минут</w:t>
      </w:r>
      <w:r w:rsidR="00191B5A" w:rsidRPr="008B72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B72FB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:rsidR="008B72FB" w:rsidRDefault="008B72FB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E64" w:rsidRPr="008B72FB" w:rsidRDefault="00F97E64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F97E64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F97E64" w:rsidRPr="008B72FB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B72FB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8B72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B72FB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8B72F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B72FB">
        <w:rPr>
          <w:rFonts w:ascii="Times New Roman" w:hAnsi="Times New Roman" w:cs="Times New Roman"/>
          <w:sz w:val="28"/>
          <w:szCs w:val="28"/>
        </w:rPr>
        <w:t>тапсырма (30%);</w:t>
      </w:r>
    </w:p>
    <w:p w:rsidR="00F97E64" w:rsidRPr="008B72FB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B72FB">
        <w:rPr>
          <w:rFonts w:ascii="Times New Roman" w:hAnsi="Times New Roman" w:cs="Times New Roman"/>
          <w:sz w:val="28"/>
          <w:szCs w:val="28"/>
        </w:rPr>
        <w:t>орташа (B) – 12 тапсырма (40%);</w:t>
      </w:r>
    </w:p>
    <w:p w:rsidR="00F97E64" w:rsidRPr="008B72FB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B72FB">
        <w:rPr>
          <w:rFonts w:ascii="Times New Roman" w:hAnsi="Times New Roman" w:cs="Times New Roman"/>
          <w:sz w:val="28"/>
          <w:szCs w:val="28"/>
        </w:rPr>
        <w:t>қиын (C) – 9 тапсырма (30%).</w:t>
      </w:r>
    </w:p>
    <w:p w:rsidR="008B72FB" w:rsidRDefault="008B72FB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E64" w:rsidRPr="008B72FB" w:rsidRDefault="00F97E64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72FB">
        <w:rPr>
          <w:rFonts w:ascii="Times New Roman" w:hAnsi="Times New Roman" w:cs="Times New Roman"/>
          <w:b/>
          <w:sz w:val="28"/>
          <w:szCs w:val="28"/>
        </w:rPr>
        <w:t>7. Тапсырмаформасы:</w:t>
      </w:r>
    </w:p>
    <w:p w:rsidR="003F3C43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FB">
        <w:rPr>
          <w:rFonts w:ascii="Times New Roman" w:hAnsi="Times New Roman" w:cs="Times New Roman"/>
          <w:sz w:val="28"/>
          <w:szCs w:val="28"/>
        </w:rPr>
        <w:t>Тест тапсырмаларыжабықформадаберіледі. Ұсынылған бес жауапнұсқасынанбіржауаптытаңдаукерек.</w:t>
      </w:r>
    </w:p>
    <w:p w:rsidR="008B72FB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F97E64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орындалуынбағалау</w:t>
      </w:r>
      <w:r w:rsidRPr="008B72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3F3C43" w:rsidRPr="008B72FB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B72FB">
        <w:rPr>
          <w:rFonts w:ascii="Times New Roman" w:hAnsi="Times New Roman" w:cs="Times New Roman"/>
          <w:sz w:val="28"/>
          <w:szCs w:val="28"/>
          <w:lang w:val="kk-KZ" w:eastAsia="ko-KR"/>
        </w:rPr>
        <w:t>Дұрысорындалғанәртапсырмаүшін студентке 1 балл береді</w:t>
      </w:r>
      <w:r w:rsidRPr="008B72FB">
        <w:rPr>
          <w:rFonts w:ascii="Times New Roman" w:hAnsi="Times New Roman" w:cs="Times New Roman"/>
          <w:sz w:val="28"/>
          <w:szCs w:val="28"/>
          <w:lang w:val="kk-KZ"/>
        </w:rPr>
        <w:t>, оданбасқа</w:t>
      </w:r>
      <w:r w:rsidRPr="008B72F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8B72FB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C43" w:rsidRPr="008B72FB" w:rsidRDefault="003F3C43" w:rsidP="008B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Айдаров Ғ. Көне түркі жазба ескерткіштерінің тілі/ Айдаров Ғ.  –Алматы: Мектеп, 1986. -182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Абақова Р.А., Бектемирова С.Б.  Түркі филологиясына кіріспе/ Абақова Р.А. – Алматы: Қазақ университеті, 2018. – 238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Аманжолов А.С. Түркі филологиясы және жазу тарихы/ Аманжолов А.С.–Алматы: Санат, 1996.–132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Бүркіт О. Түркітану/ Бүркіт О.  –Алматы: Арыс, 2003. –152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Қайдаров Ә.Т., Оразов М. Түркітануға кіріспе/ Қайдаров Ә.Т. –Алматы: Арыс,2004. –358 б. 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Қосымова Г. Қазақ тілінің тарихи грамматикасы/ Қосымова Г. – Алматы: АГУ, 2016. – 265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Жолдасбеков М., Сартқожаұлы Қ. Орхон ескерткіштерінің атласы/ Жолдасбеков М., Сартқожаұлы Қ.  – Астана: Kultegin, 2006. -360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оманов М. Түркі тілдерінің салыстырмалы грамматикасы/ Томанов М. – Алматы: Мектеп, 1992. -205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оманов М. Тіл тарихы туралы зерттеулер/ Томанов М. –Алматы: Ғылым, 2002. -480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оманов М. Қазақ тілінің тарихи грамматикасы/ Томанов М.  – Алматы: Мектеп, 1988. – 264 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lastRenderedPageBreak/>
        <w:t>Түймебаев Ж.,  Ескеева М. Түркітанудың тарихи-лингвистикалық негіздері/ Түймебаев Ж.,  Ескеева М.,Оқу құралы. –Астана: ЕҰУ, 2015. -515 б.  2 басылым.– Алматы: Қазығұрт, 2015. -505 б.</w:t>
      </w:r>
    </w:p>
    <w:p w:rsidR="0017344E" w:rsidRPr="008B72FB" w:rsidRDefault="0017344E" w:rsidP="008B72F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>Түркі тілдері. Энциклопедиялық басылым. –Астана:Фолиант, 2002. -505 б.</w:t>
      </w:r>
    </w:p>
    <w:p w:rsidR="001329E7" w:rsidRPr="008B72FB" w:rsidRDefault="001329E7" w:rsidP="008B72F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8B72FB">
        <w:rPr>
          <w:rFonts w:ascii="Times New Roman" w:hAnsi="Times New Roman" w:cs="Times New Roman"/>
          <w:sz w:val="28"/>
          <w:szCs w:val="28"/>
          <w:lang w:val="kk-KZ"/>
        </w:rPr>
        <w:t xml:space="preserve">Алдашева А. </w:t>
      </w:r>
      <w:r w:rsidR="0017344E" w:rsidRPr="008B72FB">
        <w:rPr>
          <w:rFonts w:ascii="Times New Roman" w:hAnsi="Times New Roman" w:cs="Times New Roman"/>
          <w:sz w:val="28"/>
          <w:szCs w:val="28"/>
          <w:lang w:val="kk-KZ"/>
        </w:rPr>
        <w:t>Түркі тілдерінің салыстырмалы- тарихи грамматикасы. / Орыс тілінен аударған Алдашева А. Фонетика. – Көкшетау: КГУ, 2009. - 202 б.</w:t>
      </w:r>
    </w:p>
    <w:p w:rsidR="00542507" w:rsidRDefault="00542507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8B72FB" w:rsidRDefault="008B72FB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8B72FB" w:rsidRPr="008B72FB" w:rsidRDefault="008B72FB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Pr="008B72FB" w:rsidRDefault="00542507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Pr="008B72FB" w:rsidRDefault="00542507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Pr="008B72FB" w:rsidRDefault="00542507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8B72FB" w:rsidRDefault="00C8321E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8B72FB" w:rsidRDefault="00C8321E" w:rsidP="008B72FB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8B72FB" w:rsidRDefault="00C8321E" w:rsidP="008B72FB">
      <w:pPr>
        <w:pStyle w:val="1"/>
        <w:tabs>
          <w:tab w:val="left" w:pos="709"/>
        </w:tabs>
        <w:rPr>
          <w:b/>
          <w:sz w:val="28"/>
          <w:szCs w:val="28"/>
          <w:lang w:val="kk-KZ"/>
        </w:rPr>
      </w:pPr>
    </w:p>
    <w:sectPr w:rsidR="00C8321E" w:rsidRPr="008B72FB" w:rsidSect="00191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85B"/>
    <w:multiLevelType w:val="hybridMultilevel"/>
    <w:tmpl w:val="63041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70E89"/>
    <w:rsid w:val="00092A85"/>
    <w:rsid w:val="000974E0"/>
    <w:rsid w:val="000A3ED8"/>
    <w:rsid w:val="000D54F9"/>
    <w:rsid w:val="00105960"/>
    <w:rsid w:val="0011094E"/>
    <w:rsid w:val="00123EE5"/>
    <w:rsid w:val="001329E7"/>
    <w:rsid w:val="001412B1"/>
    <w:rsid w:val="00142621"/>
    <w:rsid w:val="00147F80"/>
    <w:rsid w:val="00154885"/>
    <w:rsid w:val="0017344E"/>
    <w:rsid w:val="00174799"/>
    <w:rsid w:val="00191B5A"/>
    <w:rsid w:val="001A0075"/>
    <w:rsid w:val="001C09AE"/>
    <w:rsid w:val="001C72AB"/>
    <w:rsid w:val="001E2A19"/>
    <w:rsid w:val="001F3216"/>
    <w:rsid w:val="00236594"/>
    <w:rsid w:val="002565D6"/>
    <w:rsid w:val="002A4D5F"/>
    <w:rsid w:val="002B234B"/>
    <w:rsid w:val="002D7976"/>
    <w:rsid w:val="002F7C21"/>
    <w:rsid w:val="00306E99"/>
    <w:rsid w:val="00312C89"/>
    <w:rsid w:val="0031671D"/>
    <w:rsid w:val="00322019"/>
    <w:rsid w:val="00333AE4"/>
    <w:rsid w:val="00336690"/>
    <w:rsid w:val="00346732"/>
    <w:rsid w:val="003515DB"/>
    <w:rsid w:val="00355082"/>
    <w:rsid w:val="003555A1"/>
    <w:rsid w:val="00362792"/>
    <w:rsid w:val="003662A6"/>
    <w:rsid w:val="00376EEB"/>
    <w:rsid w:val="00381852"/>
    <w:rsid w:val="00382E76"/>
    <w:rsid w:val="003A0FCA"/>
    <w:rsid w:val="003A3050"/>
    <w:rsid w:val="003A3F59"/>
    <w:rsid w:val="003B4E83"/>
    <w:rsid w:val="003B7F74"/>
    <w:rsid w:val="003D3C3A"/>
    <w:rsid w:val="003D5EED"/>
    <w:rsid w:val="003E1933"/>
    <w:rsid w:val="003F08D1"/>
    <w:rsid w:val="003F3155"/>
    <w:rsid w:val="003F3C43"/>
    <w:rsid w:val="0045060B"/>
    <w:rsid w:val="00451BE8"/>
    <w:rsid w:val="004718EB"/>
    <w:rsid w:val="00481D8A"/>
    <w:rsid w:val="004A2F4C"/>
    <w:rsid w:val="004B7336"/>
    <w:rsid w:val="004F0C71"/>
    <w:rsid w:val="004F2FAE"/>
    <w:rsid w:val="004F72D4"/>
    <w:rsid w:val="004F7458"/>
    <w:rsid w:val="0050483E"/>
    <w:rsid w:val="00505518"/>
    <w:rsid w:val="005362BB"/>
    <w:rsid w:val="00542507"/>
    <w:rsid w:val="0055715C"/>
    <w:rsid w:val="005827D8"/>
    <w:rsid w:val="00590B1D"/>
    <w:rsid w:val="00595BCB"/>
    <w:rsid w:val="005B7223"/>
    <w:rsid w:val="005C1B1E"/>
    <w:rsid w:val="005C68A6"/>
    <w:rsid w:val="005E54C7"/>
    <w:rsid w:val="005F1020"/>
    <w:rsid w:val="00616558"/>
    <w:rsid w:val="00622559"/>
    <w:rsid w:val="00622A7C"/>
    <w:rsid w:val="0062717D"/>
    <w:rsid w:val="00633549"/>
    <w:rsid w:val="00635C0F"/>
    <w:rsid w:val="00637D7C"/>
    <w:rsid w:val="006517CC"/>
    <w:rsid w:val="006641B8"/>
    <w:rsid w:val="00672AEF"/>
    <w:rsid w:val="006734B7"/>
    <w:rsid w:val="00673AAB"/>
    <w:rsid w:val="00676F5E"/>
    <w:rsid w:val="006B3A4B"/>
    <w:rsid w:val="006C0EF6"/>
    <w:rsid w:val="006C70F4"/>
    <w:rsid w:val="006E2A37"/>
    <w:rsid w:val="006E6627"/>
    <w:rsid w:val="006F5EBA"/>
    <w:rsid w:val="00720DAC"/>
    <w:rsid w:val="00753E53"/>
    <w:rsid w:val="00757C42"/>
    <w:rsid w:val="007774A8"/>
    <w:rsid w:val="00795C01"/>
    <w:rsid w:val="007D3666"/>
    <w:rsid w:val="007E32A1"/>
    <w:rsid w:val="00810B4C"/>
    <w:rsid w:val="00811CC8"/>
    <w:rsid w:val="008275DB"/>
    <w:rsid w:val="00855087"/>
    <w:rsid w:val="0087743B"/>
    <w:rsid w:val="00880549"/>
    <w:rsid w:val="00883DBB"/>
    <w:rsid w:val="008B72FB"/>
    <w:rsid w:val="008C1AC0"/>
    <w:rsid w:val="008C1B6D"/>
    <w:rsid w:val="008D6449"/>
    <w:rsid w:val="008D6874"/>
    <w:rsid w:val="008F0C58"/>
    <w:rsid w:val="008F72E2"/>
    <w:rsid w:val="00914054"/>
    <w:rsid w:val="00914D33"/>
    <w:rsid w:val="00931DB1"/>
    <w:rsid w:val="00940494"/>
    <w:rsid w:val="00956D93"/>
    <w:rsid w:val="00957473"/>
    <w:rsid w:val="00962E29"/>
    <w:rsid w:val="009777A9"/>
    <w:rsid w:val="009A5C6E"/>
    <w:rsid w:val="009D3667"/>
    <w:rsid w:val="00A02D23"/>
    <w:rsid w:val="00A049CA"/>
    <w:rsid w:val="00A07016"/>
    <w:rsid w:val="00A11D38"/>
    <w:rsid w:val="00A201DA"/>
    <w:rsid w:val="00A2145E"/>
    <w:rsid w:val="00A42415"/>
    <w:rsid w:val="00A4327A"/>
    <w:rsid w:val="00A43B0A"/>
    <w:rsid w:val="00A832DB"/>
    <w:rsid w:val="00A862D2"/>
    <w:rsid w:val="00AA3307"/>
    <w:rsid w:val="00AC3C28"/>
    <w:rsid w:val="00B10FF7"/>
    <w:rsid w:val="00B26054"/>
    <w:rsid w:val="00B479F5"/>
    <w:rsid w:val="00B61AE0"/>
    <w:rsid w:val="00B64C70"/>
    <w:rsid w:val="00B8630D"/>
    <w:rsid w:val="00BA3B6C"/>
    <w:rsid w:val="00BD7905"/>
    <w:rsid w:val="00C01DFF"/>
    <w:rsid w:val="00C22013"/>
    <w:rsid w:val="00C22A47"/>
    <w:rsid w:val="00C22AE1"/>
    <w:rsid w:val="00C3159A"/>
    <w:rsid w:val="00C36A46"/>
    <w:rsid w:val="00C570C6"/>
    <w:rsid w:val="00C6128A"/>
    <w:rsid w:val="00C66B7B"/>
    <w:rsid w:val="00C72760"/>
    <w:rsid w:val="00C76518"/>
    <w:rsid w:val="00C77B3E"/>
    <w:rsid w:val="00C8321E"/>
    <w:rsid w:val="00C90681"/>
    <w:rsid w:val="00C93A3B"/>
    <w:rsid w:val="00C94F84"/>
    <w:rsid w:val="00CA24BB"/>
    <w:rsid w:val="00CA6762"/>
    <w:rsid w:val="00CD695D"/>
    <w:rsid w:val="00D15B53"/>
    <w:rsid w:val="00D36228"/>
    <w:rsid w:val="00D4694B"/>
    <w:rsid w:val="00D54D83"/>
    <w:rsid w:val="00D55E0A"/>
    <w:rsid w:val="00D60B10"/>
    <w:rsid w:val="00D66025"/>
    <w:rsid w:val="00D7312B"/>
    <w:rsid w:val="00D82D61"/>
    <w:rsid w:val="00D86BE7"/>
    <w:rsid w:val="00DC2E2F"/>
    <w:rsid w:val="00DE5AAB"/>
    <w:rsid w:val="00E00496"/>
    <w:rsid w:val="00E36C0C"/>
    <w:rsid w:val="00E439F1"/>
    <w:rsid w:val="00E53A52"/>
    <w:rsid w:val="00E60BC4"/>
    <w:rsid w:val="00E73CCD"/>
    <w:rsid w:val="00E75A48"/>
    <w:rsid w:val="00E75ADB"/>
    <w:rsid w:val="00EA3306"/>
    <w:rsid w:val="00ED57D9"/>
    <w:rsid w:val="00EF073E"/>
    <w:rsid w:val="00EF0ADE"/>
    <w:rsid w:val="00EF7E79"/>
    <w:rsid w:val="00F13109"/>
    <w:rsid w:val="00F13AAE"/>
    <w:rsid w:val="00F33944"/>
    <w:rsid w:val="00F57BE3"/>
    <w:rsid w:val="00F61B39"/>
    <w:rsid w:val="00F72663"/>
    <w:rsid w:val="00F9456E"/>
    <w:rsid w:val="00F97E64"/>
    <w:rsid w:val="00FA23C3"/>
    <w:rsid w:val="00FB074A"/>
    <w:rsid w:val="00FB7607"/>
    <w:rsid w:val="00FC67C6"/>
    <w:rsid w:val="00FC7CED"/>
    <w:rsid w:val="00FD0082"/>
    <w:rsid w:val="00FD75C8"/>
    <w:rsid w:val="00FE18D5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610C-DCD2-4435-9286-D9ACFA9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2</cp:revision>
  <cp:lastPrinted>2019-04-23T06:00:00Z</cp:lastPrinted>
  <dcterms:created xsi:type="dcterms:W3CDTF">2020-02-07T06:34:00Z</dcterms:created>
  <dcterms:modified xsi:type="dcterms:W3CDTF">2022-06-09T11:39:00Z</dcterms:modified>
</cp:coreProperties>
</file>